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AC" w:rsidRDefault="008B21B8" w:rsidP="008B21B8">
      <w:pPr>
        <w:pStyle w:val="ConsPlusTitle"/>
        <w:jc w:val="right"/>
      </w:pPr>
      <w:r>
        <w:t>ПРОЕКТ</w:t>
      </w:r>
      <w:bookmarkStart w:id="0" w:name="_GoBack"/>
      <w:bookmarkEnd w:id="0"/>
    </w:p>
    <w:p w:rsidR="00675207" w:rsidRPr="00FC6D11" w:rsidRDefault="00675207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8D3925" w:rsidRPr="00FC6D11" w:rsidRDefault="008D3925" w:rsidP="00D85162">
      <w:pPr>
        <w:pStyle w:val="ConsPlusTitle"/>
        <w:jc w:val="center"/>
      </w:pPr>
    </w:p>
    <w:p w:rsidR="00477C79" w:rsidRPr="00FC6D11" w:rsidRDefault="00477C79" w:rsidP="00D85162">
      <w:pPr>
        <w:pStyle w:val="ConsPlusTitle"/>
        <w:jc w:val="center"/>
      </w:pPr>
    </w:p>
    <w:p w:rsidR="00477C79" w:rsidRPr="00FC6D11" w:rsidRDefault="00477C79" w:rsidP="00D85162">
      <w:pPr>
        <w:pStyle w:val="ConsPlusTitle"/>
        <w:jc w:val="center"/>
      </w:pPr>
    </w:p>
    <w:p w:rsidR="00DA2094" w:rsidRPr="00FC6D11" w:rsidRDefault="00DA2094" w:rsidP="00D85162">
      <w:pPr>
        <w:pStyle w:val="ConsPlusTitle"/>
        <w:jc w:val="center"/>
      </w:pPr>
    </w:p>
    <w:p w:rsidR="00B60746" w:rsidRPr="00FC6D11" w:rsidRDefault="00B60746" w:rsidP="00D85162">
      <w:pPr>
        <w:pStyle w:val="ConsPlusTitle"/>
        <w:jc w:val="center"/>
      </w:pPr>
    </w:p>
    <w:p w:rsidR="003E7B5C" w:rsidRPr="00FC6D11" w:rsidRDefault="003E7B5C" w:rsidP="00D85162">
      <w:pPr>
        <w:pStyle w:val="ConsPlusTitle"/>
        <w:jc w:val="center"/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7E58A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4568A1" w:rsidRPr="00322CE0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322CE0">
        <w:rPr>
          <w:szCs w:val="28"/>
        </w:rPr>
        <w:t xml:space="preserve">В соответствии с </w:t>
      </w:r>
      <w:r w:rsidR="0075089A" w:rsidRPr="00322CE0">
        <w:rPr>
          <w:szCs w:val="28"/>
        </w:rPr>
        <w:t>П</w:t>
      </w:r>
      <w:r w:rsidR="005C6DAC" w:rsidRPr="00322CE0">
        <w:rPr>
          <w:szCs w:val="28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322CE0">
        <w:rPr>
          <w:szCs w:val="28"/>
        </w:rPr>
        <w:t xml:space="preserve">Московской области </w:t>
      </w:r>
      <w:r w:rsidR="005C6DAC" w:rsidRPr="00322CE0">
        <w:rPr>
          <w:szCs w:val="28"/>
        </w:rPr>
        <w:t>от 20.08.2019 №313</w:t>
      </w:r>
      <w:r w:rsidR="0001729C" w:rsidRPr="00322CE0">
        <w:rPr>
          <w:szCs w:val="28"/>
        </w:rPr>
        <w:t>,</w:t>
      </w:r>
      <w:r w:rsidR="009B4D3D" w:rsidRPr="00322CE0">
        <w:rPr>
          <w:szCs w:val="28"/>
        </w:rPr>
        <w:t xml:space="preserve"> в </w:t>
      </w:r>
      <w:r w:rsidR="0020587B" w:rsidRPr="00322CE0">
        <w:rPr>
          <w:szCs w:val="28"/>
        </w:rPr>
        <w:t xml:space="preserve">связи </w:t>
      </w:r>
      <w:r w:rsidR="00204E6A" w:rsidRPr="00322CE0">
        <w:rPr>
          <w:szCs w:val="28"/>
        </w:rPr>
        <w:t xml:space="preserve">с </w:t>
      </w:r>
      <w:r w:rsidR="004568A1" w:rsidRPr="00322CE0">
        <w:t>изменением</w:t>
      </w:r>
      <w:r w:rsidR="00280E33">
        <w:t xml:space="preserve"> </w:t>
      </w:r>
      <w:r w:rsidR="004568A1" w:rsidRPr="00322CE0">
        <w:t>объемов финансирования</w:t>
      </w:r>
      <w:r w:rsidR="00664A8E" w:rsidRPr="00322CE0">
        <w:t xml:space="preserve"> мероприятий </w:t>
      </w:r>
      <w:r w:rsidR="00280E33">
        <w:t>на 2022 - 2023</w:t>
      </w:r>
      <w:r w:rsidR="006E05EF" w:rsidRPr="00322CE0">
        <w:t xml:space="preserve"> год</w:t>
      </w:r>
      <w:r w:rsidR="00336CA2" w:rsidRPr="00322CE0">
        <w:t>ы</w:t>
      </w:r>
      <w:r w:rsidR="0002768C">
        <w:t xml:space="preserve"> подпрограммы </w:t>
      </w:r>
      <w:r w:rsidR="00B95AC5">
        <w:t>«</w:t>
      </w:r>
      <w:r w:rsidR="0002768C">
        <w:t>Дороги Подмосковья», изменением редакционного характера</w:t>
      </w:r>
      <w:r w:rsidR="004A684D" w:rsidRPr="00322CE0">
        <w:t xml:space="preserve"> </w:t>
      </w:r>
      <w:r w:rsidR="004568A1" w:rsidRPr="00322CE0">
        <w:t xml:space="preserve">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4A684D">
        <w:rPr>
          <w:szCs w:val="28"/>
        </w:rPr>
        <w:t>1</w:t>
      </w:r>
      <w:r w:rsidR="00280E33">
        <w:rPr>
          <w:szCs w:val="28"/>
        </w:rPr>
        <w:t>7</w:t>
      </w:r>
      <w:r w:rsidR="004A684D">
        <w:rPr>
          <w:szCs w:val="28"/>
        </w:rPr>
        <w:t>.</w:t>
      </w:r>
      <w:r w:rsidR="00280E33">
        <w:rPr>
          <w:szCs w:val="28"/>
        </w:rPr>
        <w:t xml:space="preserve">02.2022 </w:t>
      </w:r>
      <w:r w:rsidR="004419B0" w:rsidRPr="00AC00EC">
        <w:rPr>
          <w:szCs w:val="28"/>
        </w:rPr>
        <w:t>№</w:t>
      </w:r>
      <w:r w:rsidR="00280E33">
        <w:rPr>
          <w:szCs w:val="28"/>
        </w:rPr>
        <w:t>604</w:t>
      </w:r>
      <w:r w:rsidR="004419B0" w:rsidRPr="00AC00EC">
        <w:rPr>
          <w:szCs w:val="28"/>
        </w:rPr>
        <w:t>)</w:t>
      </w:r>
      <w:r w:rsidRPr="00AC00EC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 изложить в следующей редакции:</w:t>
      </w: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204E6A" w:rsidRDefault="00204E6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916" w:type="dxa"/>
        <w:tblInd w:w="-7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1134"/>
        <w:gridCol w:w="851"/>
        <w:gridCol w:w="850"/>
        <w:gridCol w:w="851"/>
      </w:tblGrid>
      <w:tr w:rsidR="007526B5" w:rsidRPr="009B4D3D" w:rsidTr="008737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тыс.руб</w:t>
            </w:r>
            <w:proofErr w:type="spellEnd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.)</w:t>
            </w:r>
          </w:p>
        </w:tc>
      </w:tr>
      <w:tr w:rsidR="007526B5" w:rsidRPr="009B4D3D" w:rsidTr="00873738">
        <w:trPr>
          <w:trHeight w:val="8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9B4D3D" w:rsidTr="00873738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32E47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021397,5</w:t>
            </w:r>
            <w:r w:rsidR="00D53A42">
              <w:rPr>
                <w:rFonts w:eastAsiaTheme="minorEastAsia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11819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633159,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89423B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64062,1</w:t>
            </w:r>
            <w:r w:rsidR="00DF2A06">
              <w:rPr>
                <w:rFonts w:eastAsiaTheme="minorEastAsia"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80111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48</w:t>
            </w:r>
            <w:r w:rsidR="003F1B72">
              <w:rPr>
                <w:rFonts w:eastAsiaTheme="minorEastAsia"/>
                <w:bCs/>
                <w:sz w:val="18"/>
                <w:szCs w:val="18"/>
                <w:lang w:eastAsia="ru-RU"/>
              </w:rPr>
              <w:t>679,</w:t>
            </w:r>
            <w:r w:rsidR="00DF2A06">
              <w:rPr>
                <w:rFonts w:eastAsiaTheme="minorEastAsia"/>
                <w:bCs/>
                <w:sz w:val="18"/>
                <w:szCs w:val="18"/>
                <w:lang w:eastAsia="ru-RU"/>
              </w:rPr>
              <w:t>7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63677,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9B4D3D" w:rsidTr="00873738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E49B5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6</w:t>
            </w:r>
            <w:r w:rsidR="00D53A42">
              <w:rPr>
                <w:rFonts w:eastAsiaTheme="minorEastAsia"/>
                <w:bCs/>
                <w:sz w:val="18"/>
                <w:szCs w:val="18"/>
                <w:lang w:eastAsia="ru-RU"/>
              </w:rPr>
              <w:t>46028,53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47707,6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DF2A0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06164,85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27179,4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7905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873738" w:rsidTr="00873738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873738">
              <w:rPr>
                <w:rFonts w:eastAsiaTheme="minorEastAsia"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D53A42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667426,04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580867,24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DF2A0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770226,97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3F1B72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75859,2</w:t>
            </w:r>
            <w:r w:rsidR="00DF2A06">
              <w:rPr>
                <w:rFonts w:eastAsiaTheme="minorEastAsia"/>
                <w:bCs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101582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912E3C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  <w:r w:rsidR="001B7389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1B7389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C50B9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FC6D11" w:rsidRDefault="00BD6EDD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686C40">
        <w:rPr>
          <w:rFonts w:eastAsia="Times New Roman"/>
          <w:szCs w:val="28"/>
          <w:lang w:eastAsia="ru-RU"/>
        </w:rPr>
        <w:t>2</w:t>
      </w:r>
      <w:r w:rsidR="00D11D9D">
        <w:rPr>
          <w:rFonts w:eastAsia="Times New Roman"/>
          <w:szCs w:val="28"/>
          <w:lang w:eastAsia="ru-RU"/>
        </w:rPr>
        <w:t>) п</w:t>
      </w:r>
      <w:r w:rsidR="00301C7C">
        <w:rPr>
          <w:rFonts w:eastAsia="Times New Roman"/>
          <w:szCs w:val="28"/>
          <w:lang w:eastAsia="ru-RU"/>
        </w:rPr>
        <w:t>одраздел 6.1 раздела 6</w:t>
      </w:r>
      <w:r w:rsidR="00D11D9D" w:rsidRPr="004B4927">
        <w:rPr>
          <w:rFonts w:eastAsia="Times New Roman"/>
          <w:szCs w:val="28"/>
          <w:lang w:eastAsia="ru-RU"/>
        </w:rPr>
        <w:t xml:space="preserve"> </w:t>
      </w:r>
      <w:r w:rsidR="006B3B15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4B4927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D11D9D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</w:t>
      </w:r>
      <w:r w:rsidR="00301C7C"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FC6D11" w:rsidRPr="00965B0B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D11D9D" w:rsidRPr="00965B0B" w:rsidTr="00E00F6A">
        <w:tc>
          <w:tcPr>
            <w:tcW w:w="139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965B0B" w:rsidTr="00E00F6A">
        <w:tc>
          <w:tcPr>
            <w:tcW w:w="1398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тыс.р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.)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2E647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2E6472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2E6472" w:rsidRDefault="00686C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67091,24557</w:t>
            </w:r>
          </w:p>
        </w:tc>
        <w:tc>
          <w:tcPr>
            <w:tcW w:w="709" w:type="dxa"/>
          </w:tcPr>
          <w:p w:rsidR="00D11D9D" w:rsidRPr="002E6472" w:rsidRDefault="00BB1692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6286,53</w:t>
            </w:r>
            <w:r w:rsidR="00686C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2E647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2E6472" w:rsidRDefault="0048115D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6053,24710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AC00EC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AC00EC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AC00EC" w:rsidRDefault="004631A3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0039,1</w:t>
            </w:r>
            <w:r w:rsidR="00F079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9" w:type="dxa"/>
          </w:tcPr>
          <w:p w:rsidR="00D11D9D" w:rsidRPr="00AC00EC" w:rsidRDefault="00BB1692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485,</w:t>
            </w:r>
            <w:r w:rsidR="00F079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00</w:t>
            </w:r>
          </w:p>
        </w:tc>
        <w:tc>
          <w:tcPr>
            <w:tcW w:w="708" w:type="dxa"/>
          </w:tcPr>
          <w:p w:rsidR="00D11D9D" w:rsidRPr="00AC00EC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703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C00EC" w:rsidRDefault="0048115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87920,51700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AC00E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C00EC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AC00EC" w:rsidRDefault="00F079C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7052,13157</w:t>
            </w:r>
          </w:p>
        </w:tc>
        <w:tc>
          <w:tcPr>
            <w:tcW w:w="709" w:type="dxa"/>
          </w:tcPr>
          <w:p w:rsidR="00D11D9D" w:rsidRPr="00AC00EC" w:rsidRDefault="00F079C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5800,73400</w:t>
            </w:r>
          </w:p>
        </w:tc>
        <w:tc>
          <w:tcPr>
            <w:tcW w:w="708" w:type="dxa"/>
          </w:tcPr>
          <w:p w:rsidR="00D11D9D" w:rsidRPr="00AC00EC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AC00EC" w:rsidRDefault="0048115D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08132,73010</w:t>
            </w:r>
          </w:p>
        </w:tc>
      </w:tr>
    </w:tbl>
    <w:p w:rsidR="00975279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                                                                                                                              »;</w:t>
      </w:r>
    </w:p>
    <w:p w:rsidR="00014353" w:rsidRDefault="00014353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</w:p>
    <w:p w:rsidR="00014353" w:rsidRPr="00EF2F94" w:rsidRDefault="00DE196B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  <w:r w:rsidRPr="00EF2F94">
        <w:rPr>
          <w:rFonts w:eastAsiaTheme="minorEastAsia"/>
          <w:szCs w:val="28"/>
          <w:lang w:eastAsia="ru-RU"/>
        </w:rPr>
        <w:t xml:space="preserve">                                                                                                        </w:t>
      </w:r>
      <w:r w:rsidR="006B0988">
        <w:rPr>
          <w:rFonts w:eastAsiaTheme="minorEastAsia"/>
          <w:szCs w:val="28"/>
          <w:lang w:eastAsia="ru-RU"/>
        </w:rPr>
        <w:t xml:space="preserve">                            </w:t>
      </w:r>
      <w:r w:rsidRPr="00EF2F94">
        <w:rPr>
          <w:rFonts w:eastAsiaTheme="minorEastAsia"/>
          <w:szCs w:val="28"/>
          <w:lang w:eastAsia="ru-RU"/>
        </w:rPr>
        <w:t xml:space="preserve"> </w:t>
      </w:r>
    </w:p>
    <w:p w:rsidR="0017223E" w:rsidRDefault="00FD25D1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F2F94">
        <w:rPr>
          <w:rFonts w:eastAsia="Times New Roman"/>
          <w:szCs w:val="28"/>
          <w:lang w:eastAsia="ru-RU"/>
        </w:rPr>
        <w:t>5</w:t>
      </w:r>
      <w:r w:rsidR="00301C7C" w:rsidRPr="00EF2F94">
        <w:rPr>
          <w:rFonts w:eastAsia="Times New Roman"/>
          <w:szCs w:val="28"/>
          <w:lang w:eastAsia="ru-RU"/>
        </w:rPr>
        <w:t xml:space="preserve">) </w:t>
      </w:r>
      <w:r w:rsidR="00BA5A50" w:rsidRPr="00EF2F94">
        <w:rPr>
          <w:szCs w:val="28"/>
        </w:rPr>
        <w:t>п</w:t>
      </w:r>
      <w:r w:rsidR="00E17D5A" w:rsidRPr="00EF2F94">
        <w:rPr>
          <w:szCs w:val="28"/>
        </w:rPr>
        <w:t>риложение</w:t>
      </w:r>
      <w:r w:rsidR="00CD298A" w:rsidRPr="00EF2F94">
        <w:rPr>
          <w:szCs w:val="28"/>
        </w:rPr>
        <w:t xml:space="preserve"> 1 </w:t>
      </w:r>
      <w:r w:rsidR="00873738" w:rsidRPr="00EF2F94">
        <w:rPr>
          <w:szCs w:val="28"/>
        </w:rPr>
        <w:t>к М</w:t>
      </w:r>
      <w:r w:rsidR="00EA7924" w:rsidRPr="00EF2F94">
        <w:rPr>
          <w:szCs w:val="28"/>
        </w:rPr>
        <w:t xml:space="preserve">униципальной программе изложить в редакции </w:t>
      </w:r>
      <w:r w:rsidR="00BA5A50" w:rsidRPr="00B34EDE">
        <w:rPr>
          <w:szCs w:val="28"/>
        </w:rPr>
        <w:t>согласно п</w:t>
      </w:r>
      <w:r w:rsidR="00FB0E07" w:rsidRPr="00B34EDE">
        <w:rPr>
          <w:szCs w:val="28"/>
        </w:rPr>
        <w:t>риложению</w:t>
      </w:r>
      <w:r w:rsidR="00F03D83">
        <w:rPr>
          <w:szCs w:val="28"/>
        </w:rPr>
        <w:t xml:space="preserve"> 1</w:t>
      </w:r>
      <w:r w:rsidR="00CD298A" w:rsidRPr="00B34EDE">
        <w:rPr>
          <w:szCs w:val="28"/>
        </w:rPr>
        <w:t xml:space="preserve"> </w:t>
      </w:r>
      <w:r w:rsidR="00BA5A50" w:rsidRPr="00B34EDE">
        <w:rPr>
          <w:szCs w:val="28"/>
        </w:rPr>
        <w:t xml:space="preserve">к настоящему </w:t>
      </w:r>
      <w:r w:rsidR="005C2D4C" w:rsidRPr="00B34EDE">
        <w:rPr>
          <w:szCs w:val="28"/>
        </w:rPr>
        <w:t>постановлению</w:t>
      </w:r>
      <w:r w:rsidR="009B2100">
        <w:rPr>
          <w:szCs w:val="28"/>
        </w:rPr>
        <w:t>;</w:t>
      </w:r>
    </w:p>
    <w:p w:rsidR="00664A8E" w:rsidRPr="00B34EDE" w:rsidRDefault="00FD25D1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664A8E">
        <w:rPr>
          <w:szCs w:val="28"/>
        </w:rPr>
        <w:t xml:space="preserve">) приложение </w:t>
      </w:r>
      <w:r w:rsidR="007E58A9">
        <w:rPr>
          <w:szCs w:val="28"/>
        </w:rPr>
        <w:t>3</w:t>
      </w:r>
      <w:r w:rsidR="00664A8E">
        <w:rPr>
          <w:szCs w:val="28"/>
        </w:rPr>
        <w:t xml:space="preserve"> к Муниципальной программе изложить </w:t>
      </w:r>
      <w:r w:rsidR="007E58A9">
        <w:rPr>
          <w:szCs w:val="28"/>
        </w:rPr>
        <w:t>в редакции согласно приложению 2</w:t>
      </w:r>
      <w:r w:rsidR="00664A8E">
        <w:rPr>
          <w:szCs w:val="28"/>
        </w:rPr>
        <w:t xml:space="preserve"> к настоящему постановлению</w:t>
      </w:r>
      <w:r w:rsidR="002E0010">
        <w:rPr>
          <w:szCs w:val="28"/>
        </w:rPr>
        <w:t>.</w:t>
      </w:r>
    </w:p>
    <w:p w:rsidR="0017223E" w:rsidRPr="00B34EDE" w:rsidRDefault="00A3366E" w:rsidP="0017223E">
      <w:pPr>
        <w:spacing w:after="0" w:line="240" w:lineRule="auto"/>
        <w:jc w:val="both"/>
      </w:pPr>
      <w:r w:rsidRPr="00B34EDE">
        <w:rPr>
          <w:szCs w:val="28"/>
        </w:rPr>
        <w:tab/>
      </w:r>
      <w:r w:rsidR="00EA7924" w:rsidRPr="00B34EDE">
        <w:rPr>
          <w:szCs w:val="28"/>
        </w:rPr>
        <w:t xml:space="preserve">2. </w:t>
      </w:r>
      <w:r w:rsidR="00FF18A2" w:rsidRPr="00B34EDE">
        <w:rPr>
          <w:szCs w:val="28"/>
        </w:rPr>
        <w:t>О</w:t>
      </w:r>
      <w:r w:rsidR="00B24201" w:rsidRPr="00B34EDE">
        <w:rPr>
          <w:szCs w:val="28"/>
        </w:rPr>
        <w:t xml:space="preserve">публиковать </w:t>
      </w:r>
      <w:r w:rsidR="00FF18A2" w:rsidRPr="00B34EDE">
        <w:rPr>
          <w:szCs w:val="28"/>
        </w:rPr>
        <w:t xml:space="preserve">настоящее постановление </w:t>
      </w:r>
      <w:r w:rsidR="00B24201" w:rsidRPr="00B34EDE">
        <w:rPr>
          <w:szCs w:val="28"/>
        </w:rPr>
        <w:t xml:space="preserve">на официальном сайте </w:t>
      </w:r>
      <w:r w:rsidR="00B24201" w:rsidRPr="00B34EDE">
        <w:t xml:space="preserve">Одинцовского </w:t>
      </w:r>
      <w:r w:rsidR="000E5631" w:rsidRPr="00B34EDE">
        <w:t>городского округа</w:t>
      </w:r>
      <w:r w:rsidR="00873738" w:rsidRPr="00B34EDE">
        <w:t xml:space="preserve"> Московской области в сети </w:t>
      </w:r>
      <w:r w:rsidR="009B2100">
        <w:t>«</w:t>
      </w:r>
      <w:r w:rsidR="00873738" w:rsidRPr="00B34EDE">
        <w:t>Интернет</w:t>
      </w:r>
      <w:r w:rsidR="009B2100">
        <w:t>»</w:t>
      </w:r>
      <w:r w:rsidR="00873738" w:rsidRPr="00B34EDE">
        <w:t>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 xml:space="preserve">3. Настоящее постановление вступает в силу со дня его </w:t>
      </w:r>
      <w:r w:rsidR="002E2898">
        <w:t>подписания</w:t>
      </w:r>
      <w:r w:rsidR="0017223E" w:rsidRPr="0017223E">
        <w:t>.</w:t>
      </w: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5C2D4C" w:rsidRDefault="00CD2E5E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</w:t>
      </w:r>
      <w:r w:rsidR="000E5631" w:rsidRPr="00500AB2">
        <w:rPr>
          <w:szCs w:val="28"/>
        </w:rPr>
        <w:t>лав</w:t>
      </w:r>
      <w:r w:rsidR="001F350F">
        <w:rPr>
          <w:szCs w:val="28"/>
        </w:rPr>
        <w:t>а</w:t>
      </w:r>
      <w:r w:rsidR="000E5631" w:rsidRPr="00500AB2">
        <w:rPr>
          <w:szCs w:val="28"/>
        </w:rPr>
        <w:t xml:space="preserve"> Одинцовского городского округа</w:t>
      </w:r>
      <w:r w:rsidR="000E5631" w:rsidRPr="00500AB2">
        <w:rPr>
          <w:szCs w:val="28"/>
        </w:rPr>
        <w:tab/>
      </w:r>
      <w:r w:rsidR="00B95E3D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1B3D42">
        <w:rPr>
          <w:szCs w:val="28"/>
        </w:rPr>
        <w:t xml:space="preserve">       </w:t>
      </w:r>
      <w:r>
        <w:rPr>
          <w:szCs w:val="28"/>
        </w:rPr>
        <w:t xml:space="preserve">              </w:t>
      </w:r>
      <w:r w:rsidR="006D31F0">
        <w:rPr>
          <w:szCs w:val="28"/>
        </w:rPr>
        <w:t xml:space="preserve">  </w:t>
      </w:r>
      <w:r w:rsidR="001F350F">
        <w:rPr>
          <w:szCs w:val="28"/>
        </w:rPr>
        <w:t>А.Р.</w:t>
      </w:r>
      <w:r w:rsidR="001E219D">
        <w:rPr>
          <w:szCs w:val="28"/>
        </w:rPr>
        <w:t xml:space="preserve"> </w:t>
      </w:r>
      <w:r w:rsidR="001F350F">
        <w:rPr>
          <w:szCs w:val="28"/>
        </w:rPr>
        <w:t>Иванов</w:t>
      </w:r>
    </w:p>
    <w:p w:rsidR="00082823" w:rsidRDefault="00082823" w:rsidP="0015732D">
      <w:pPr>
        <w:widowControl w:val="0"/>
        <w:spacing w:after="0" w:line="240" w:lineRule="auto"/>
        <w:rPr>
          <w:szCs w:val="28"/>
        </w:rPr>
      </w:pPr>
    </w:p>
    <w:p w:rsidR="003E4110" w:rsidRDefault="003E4110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sectPr w:rsidR="000F54F7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FF" w:rsidRDefault="00B042FF" w:rsidP="004E5462">
      <w:pPr>
        <w:spacing w:after="0" w:line="240" w:lineRule="auto"/>
      </w:pPr>
      <w:r>
        <w:separator/>
      </w:r>
    </w:p>
  </w:endnote>
  <w:endnote w:type="continuationSeparator" w:id="0">
    <w:p w:rsidR="00B042FF" w:rsidRDefault="00B042FF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FF" w:rsidRDefault="00B042FF" w:rsidP="004E5462">
      <w:pPr>
        <w:spacing w:after="0" w:line="240" w:lineRule="auto"/>
      </w:pPr>
      <w:r>
        <w:separator/>
      </w:r>
    </w:p>
  </w:footnote>
  <w:footnote w:type="continuationSeparator" w:id="0">
    <w:p w:rsidR="00B042FF" w:rsidRDefault="00B042FF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B8">
          <w:rPr>
            <w:noProof/>
          </w:rPr>
          <w:t>3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2768C"/>
    <w:rsid w:val="00032586"/>
    <w:rsid w:val="000473CF"/>
    <w:rsid w:val="00052A16"/>
    <w:rsid w:val="00054262"/>
    <w:rsid w:val="000603F0"/>
    <w:rsid w:val="000640E9"/>
    <w:rsid w:val="00064193"/>
    <w:rsid w:val="0006612F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23BA4"/>
    <w:rsid w:val="001247C7"/>
    <w:rsid w:val="001308C8"/>
    <w:rsid w:val="00135DB8"/>
    <w:rsid w:val="00140709"/>
    <w:rsid w:val="001411FE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3D42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E219D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35C8D"/>
    <w:rsid w:val="00237C39"/>
    <w:rsid w:val="00242DAA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D609A"/>
    <w:rsid w:val="002E0010"/>
    <w:rsid w:val="002E2898"/>
    <w:rsid w:val="002E3732"/>
    <w:rsid w:val="002E49B5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30C0A"/>
    <w:rsid w:val="00336CA2"/>
    <w:rsid w:val="00344640"/>
    <w:rsid w:val="00344F76"/>
    <w:rsid w:val="003464CE"/>
    <w:rsid w:val="00360330"/>
    <w:rsid w:val="00363DBA"/>
    <w:rsid w:val="00367F84"/>
    <w:rsid w:val="003712AF"/>
    <w:rsid w:val="003724CE"/>
    <w:rsid w:val="003735B5"/>
    <w:rsid w:val="0037593A"/>
    <w:rsid w:val="00375D44"/>
    <w:rsid w:val="00384510"/>
    <w:rsid w:val="00386D9F"/>
    <w:rsid w:val="0038740B"/>
    <w:rsid w:val="0039695D"/>
    <w:rsid w:val="003A03BE"/>
    <w:rsid w:val="003A2821"/>
    <w:rsid w:val="003A5C7B"/>
    <w:rsid w:val="003B1356"/>
    <w:rsid w:val="003B1BB7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2249C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68A1"/>
    <w:rsid w:val="00457AEA"/>
    <w:rsid w:val="00460657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4927"/>
    <w:rsid w:val="004B674F"/>
    <w:rsid w:val="004D141E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E6831"/>
    <w:rsid w:val="005F02CF"/>
    <w:rsid w:val="005F3E45"/>
    <w:rsid w:val="006018E8"/>
    <w:rsid w:val="0060336D"/>
    <w:rsid w:val="0060496C"/>
    <w:rsid w:val="006114BA"/>
    <w:rsid w:val="00611CAD"/>
    <w:rsid w:val="0061301A"/>
    <w:rsid w:val="00624A3D"/>
    <w:rsid w:val="00625364"/>
    <w:rsid w:val="006278FE"/>
    <w:rsid w:val="006324E2"/>
    <w:rsid w:val="006431EB"/>
    <w:rsid w:val="006444B3"/>
    <w:rsid w:val="00664A8E"/>
    <w:rsid w:val="00670BC8"/>
    <w:rsid w:val="0067432D"/>
    <w:rsid w:val="00675207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76"/>
    <w:rsid w:val="006D12FA"/>
    <w:rsid w:val="006D31F0"/>
    <w:rsid w:val="006D4ECF"/>
    <w:rsid w:val="006E05EF"/>
    <w:rsid w:val="006E7712"/>
    <w:rsid w:val="006F2399"/>
    <w:rsid w:val="006F63B1"/>
    <w:rsid w:val="006F6950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2A52"/>
    <w:rsid w:val="00753988"/>
    <w:rsid w:val="00755E60"/>
    <w:rsid w:val="007641E6"/>
    <w:rsid w:val="00764367"/>
    <w:rsid w:val="00765F2F"/>
    <w:rsid w:val="0077043D"/>
    <w:rsid w:val="007720BF"/>
    <w:rsid w:val="00773696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3399"/>
    <w:rsid w:val="00800359"/>
    <w:rsid w:val="00815309"/>
    <w:rsid w:val="008365EB"/>
    <w:rsid w:val="00840E1A"/>
    <w:rsid w:val="0084739E"/>
    <w:rsid w:val="008474D4"/>
    <w:rsid w:val="00856B5D"/>
    <w:rsid w:val="00857D3D"/>
    <w:rsid w:val="00866605"/>
    <w:rsid w:val="00873738"/>
    <w:rsid w:val="00877163"/>
    <w:rsid w:val="00880739"/>
    <w:rsid w:val="0088362A"/>
    <w:rsid w:val="008934E3"/>
    <w:rsid w:val="0089423B"/>
    <w:rsid w:val="008965EC"/>
    <w:rsid w:val="008A21FF"/>
    <w:rsid w:val="008B21B8"/>
    <w:rsid w:val="008B4E38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5B35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43DB"/>
    <w:rsid w:val="00A14F1A"/>
    <w:rsid w:val="00A24511"/>
    <w:rsid w:val="00A30691"/>
    <w:rsid w:val="00A3070D"/>
    <w:rsid w:val="00A3366E"/>
    <w:rsid w:val="00A36F94"/>
    <w:rsid w:val="00A41416"/>
    <w:rsid w:val="00A437D9"/>
    <w:rsid w:val="00A4440D"/>
    <w:rsid w:val="00A55627"/>
    <w:rsid w:val="00A57584"/>
    <w:rsid w:val="00A62E22"/>
    <w:rsid w:val="00A64D7C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C00EC"/>
    <w:rsid w:val="00AC6A0B"/>
    <w:rsid w:val="00AE7186"/>
    <w:rsid w:val="00AF0FAA"/>
    <w:rsid w:val="00AF1E8F"/>
    <w:rsid w:val="00AF230A"/>
    <w:rsid w:val="00AF30EE"/>
    <w:rsid w:val="00AF4CE9"/>
    <w:rsid w:val="00B00CAB"/>
    <w:rsid w:val="00B01F9C"/>
    <w:rsid w:val="00B042FF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6CE"/>
    <w:rsid w:val="00B46986"/>
    <w:rsid w:val="00B52192"/>
    <w:rsid w:val="00B54566"/>
    <w:rsid w:val="00B60746"/>
    <w:rsid w:val="00B610E9"/>
    <w:rsid w:val="00B6245D"/>
    <w:rsid w:val="00B70EB4"/>
    <w:rsid w:val="00B763BF"/>
    <w:rsid w:val="00B76FE2"/>
    <w:rsid w:val="00B8072D"/>
    <w:rsid w:val="00B83DB9"/>
    <w:rsid w:val="00B84162"/>
    <w:rsid w:val="00B863F6"/>
    <w:rsid w:val="00B876A9"/>
    <w:rsid w:val="00B90130"/>
    <w:rsid w:val="00B95AC5"/>
    <w:rsid w:val="00B95E3D"/>
    <w:rsid w:val="00BA2EC4"/>
    <w:rsid w:val="00BA35C3"/>
    <w:rsid w:val="00BA5A50"/>
    <w:rsid w:val="00BB0DFF"/>
    <w:rsid w:val="00BB1692"/>
    <w:rsid w:val="00BC068B"/>
    <w:rsid w:val="00BC09D4"/>
    <w:rsid w:val="00BC749A"/>
    <w:rsid w:val="00BD2549"/>
    <w:rsid w:val="00BD4158"/>
    <w:rsid w:val="00BD65EB"/>
    <w:rsid w:val="00BD6EDD"/>
    <w:rsid w:val="00BE2395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4478"/>
    <w:rsid w:val="00C0479D"/>
    <w:rsid w:val="00C06F3B"/>
    <w:rsid w:val="00C10F72"/>
    <w:rsid w:val="00C117C0"/>
    <w:rsid w:val="00C148DE"/>
    <w:rsid w:val="00C165AB"/>
    <w:rsid w:val="00C2051A"/>
    <w:rsid w:val="00C20DE2"/>
    <w:rsid w:val="00C2140B"/>
    <w:rsid w:val="00C21EDB"/>
    <w:rsid w:val="00C24124"/>
    <w:rsid w:val="00C263B1"/>
    <w:rsid w:val="00C26B89"/>
    <w:rsid w:val="00C3189C"/>
    <w:rsid w:val="00C325AF"/>
    <w:rsid w:val="00C32A1E"/>
    <w:rsid w:val="00C34853"/>
    <w:rsid w:val="00C4048A"/>
    <w:rsid w:val="00C409FB"/>
    <w:rsid w:val="00C47245"/>
    <w:rsid w:val="00C617D5"/>
    <w:rsid w:val="00C74364"/>
    <w:rsid w:val="00C74EBF"/>
    <w:rsid w:val="00C821F5"/>
    <w:rsid w:val="00C83E2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7234"/>
    <w:rsid w:val="00D679C4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6339"/>
    <w:rsid w:val="00E57C42"/>
    <w:rsid w:val="00E6423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6D70"/>
    <w:rsid w:val="00F46D93"/>
    <w:rsid w:val="00F47C99"/>
    <w:rsid w:val="00F51281"/>
    <w:rsid w:val="00F5165A"/>
    <w:rsid w:val="00F54571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25D1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F17CD"/>
  <w15:docId w15:val="{D0088C0C-35AC-48BD-A0B4-096736E3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536B-8D85-42B4-8484-36D8DBD7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Тётушкина Татьяна Сергеевна</cp:lastModifiedBy>
  <cp:revision>5</cp:revision>
  <cp:lastPrinted>2022-03-05T07:19:00Z</cp:lastPrinted>
  <dcterms:created xsi:type="dcterms:W3CDTF">2022-03-09T07:59:00Z</dcterms:created>
  <dcterms:modified xsi:type="dcterms:W3CDTF">2022-03-09T09:34:00Z</dcterms:modified>
</cp:coreProperties>
</file>